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5F598DAB" w:rsidR="004766FD" w:rsidRPr="0073363B" w:rsidRDefault="009B7735" w:rsidP="008D6A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3363B"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677C1C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5E0224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3C60E68C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</w:t>
      </w:r>
      <w:r w:rsidR="0095582E">
        <w:rPr>
          <w:rFonts w:asciiTheme="minorHAnsi" w:hAnsiTheme="minorHAnsi" w:cstheme="minorHAnsi"/>
          <w:color w:val="000000" w:themeColor="text1"/>
        </w:rPr>
        <w:t xml:space="preserve">        </w:t>
      </w:r>
      <w:r w:rsidR="005E464D">
        <w:rPr>
          <w:rFonts w:asciiTheme="minorHAnsi" w:hAnsiTheme="minorHAnsi" w:cstheme="minorHAnsi"/>
          <w:color w:val="000000" w:themeColor="text1"/>
        </w:rPr>
        <w:t xml:space="preserve">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4F2C23C" w14:textId="53756608" w:rsidR="00A36DB8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108B89D9" w14:textId="5433F7E9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</w:t>
      </w:r>
    </w:p>
    <w:p w14:paraId="739700F4" w14:textId="1F178A00" w:rsidR="00D82136" w:rsidRPr="005E0224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43053980"/>
      <w:r w:rsidRPr="005E0224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738E6EE8" w:rsidR="00F7626A" w:rsidRPr="00B97FAC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Programming 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882CC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peScript, JavaScript, Python, Java,</w:t>
      </w:r>
      <w:r w:rsidR="00A36DB8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5"/>
      <w:bookmarkEnd w:id="6"/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C31CD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, </w:t>
      </w:r>
      <w:r w:rsid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QL,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  <w:r w:rsidR="00EE2BA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HTML, CSS</w:t>
      </w:r>
    </w:p>
    <w:p w14:paraId="50D1355F" w14:textId="4214BCE3" w:rsidR="00A36DB8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ools and Frameworks:</w:t>
      </w:r>
      <w:bookmarkEnd w:id="7"/>
      <w:bookmarkEnd w:id="8"/>
      <w:r w:rsidR="00251E5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 </w:t>
      </w:r>
      <w:r w:rsidR="00A46D1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, Node</w:t>
      </w:r>
      <w:r w:rsidR="00790B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), MySQL, Firebase (NoSQL),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lutter, GCP</w:t>
      </w:r>
      <w:r w:rsidR="00264318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WS</w:t>
      </w:r>
      <w:r w:rsidR="00EE2BA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EE105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ocker,</w:t>
      </w:r>
      <w:r w:rsidR="00DC765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EE2BA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it</w:t>
      </w:r>
    </w:p>
    <w:p w14:paraId="2F714280" w14:textId="53290E8D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 </w:t>
      </w:r>
    </w:p>
    <w:p w14:paraId="79B08725" w14:textId="0C5710B1" w:rsidR="00624B2B" w:rsidRPr="005E0224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0"/>
          <w:szCs w:val="20"/>
        </w:rPr>
      </w:pPr>
      <w:r w:rsidRPr="005E0224">
        <w:rPr>
          <w:rFonts w:ascii="Calibri" w:hAnsi="Calibri" w:cs="Calibri"/>
          <w:b/>
          <w:bCs/>
          <w:sz w:val="20"/>
          <w:szCs w:val="20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54EAF893" w14:textId="0C795C9A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September 2021 </w:t>
      </w:r>
    </w:p>
    <w:p w14:paraId="7300EA9F" w14:textId="18DE246D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coming Software Engineer 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</w:p>
    <w:p w14:paraId="0B2DA0E1" w14:textId="70819E65" w:rsidR="005B396E" w:rsidRPr="005B396E" w:rsidRDefault="005B396E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2BCCF800" w14:textId="5C5791F4" w:rsidR="005B396E" w:rsidRPr="00F36E80" w:rsidRDefault="001465F9" w:rsidP="005B396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ill be working on the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PG Cloud and Automation Team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migrate Ruby on Rails system to Go</w:t>
      </w:r>
    </w:p>
    <w:p w14:paraId="456E12B9" w14:textId="53B9DBFC" w:rsidR="00F36E80" w:rsidRPr="006B14FE" w:rsidRDefault="006B14FE" w:rsidP="00F36E80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  </w:t>
      </w:r>
    </w:p>
    <w:p w14:paraId="4B5F5923" w14:textId="3A68A3A3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May 2021 – Present</w:t>
      </w:r>
    </w:p>
    <w:p w14:paraId="2D27E61A" w14:textId="26AB36AE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EC4BF5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Engineer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6DF39F39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reated from scratch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de</w:t>
      </w:r>
      <w:r w:rsidR="00013EDE">
        <w:rPr>
          <w:rStyle w:val="jsgrdq"/>
          <w:rFonts w:asciiTheme="minorHAnsi" w:hAnsiTheme="minorHAnsi" w:cstheme="minorHAnsi"/>
          <w:color w:val="000000"/>
          <w:sz w:val="22"/>
          <w:szCs w:val="22"/>
        </w:rPr>
        <w:t>ployed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 stakeholders</w:t>
      </w:r>
      <w:r w:rsidR="00DC05A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n AWS EC2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 React and Node</w:t>
      </w:r>
      <w:r w:rsidR="00CF3A1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.js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n-house improvement of </w:t>
      </w:r>
    </w:p>
    <w:p w14:paraId="60EF0600" w14:textId="181A9592" w:rsidR="003F340D" w:rsidRPr="003F340D" w:rsidRDefault="003F340D" w:rsidP="003F340D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 w:rsidR="00DC05A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ompany’s flagship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product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50% 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ahead of schedule, eliminating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to $0) </w:t>
      </w:r>
    </w:p>
    <w:p w14:paraId="7FFFA770" w14:textId="36FFD37E" w:rsidR="0074492C" w:rsidRPr="00C26E6F" w:rsidRDefault="00611E7D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rchitect</w:t>
      </w:r>
      <w:r w:rsidR="0074492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ed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SO authentication system</w:t>
      </w:r>
      <w:r w:rsidR="0074492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with JIT provisioning to save user login time by 150% and reduced initial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9B8277D" w14:textId="12AF4E56" w:rsidR="005B396E" w:rsidRPr="00C26E6F" w:rsidRDefault="0074492C" w:rsidP="00231BB0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customer onboarding time by 100%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by removing the need for users to authenticate into 2 platforms separately</w:t>
      </w:r>
    </w:p>
    <w:p w14:paraId="6BB987E3" w14:textId="61662A93" w:rsidR="00A914E2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ull-stack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ithin</w:t>
      </w:r>
    </w:p>
    <w:p w14:paraId="29BAF320" w14:textId="6593B751" w:rsidR="005B396E" w:rsidRPr="00C26E6F" w:rsidRDefault="00231BB0" w:rsidP="00231BB0">
      <w:pPr>
        <w:pStyle w:val="ListParagraph"/>
        <w:ind w:left="113"/>
        <w:rPr>
          <w:rStyle w:val="jsgrdq"/>
          <w:rFonts w:asciiTheme="minorHAnsi" w:hAnsiTheme="minorHAnsi" w:cstheme="minorHAnsi"/>
          <w:b/>
          <w:bCs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ek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2CC671CF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OLE_LINK45"/>
      <w:bookmarkStart w:id="10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7E5E57B" w14:textId="6B921E66" w:rsidR="00EE2BA5" w:rsidRDefault="00231BB0" w:rsidP="004006D4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5FA530FB" w14:textId="5F54E5D2" w:rsidR="004006D4" w:rsidRPr="004006D4" w:rsidRDefault="004006D4" w:rsidP="004006D4">
      <w:pPr>
        <w:ind w:left="113"/>
        <w:rPr>
          <w:rStyle w:val="jsgrdq"/>
          <w:rFonts w:asciiTheme="minorHAnsi" w:hAnsiTheme="minorHAnsi" w:cstheme="minorHAnsi"/>
          <w:color w:val="000000"/>
          <w:sz w:val="10"/>
          <w:szCs w:val="10"/>
        </w:rPr>
      </w:pPr>
      <w:r w:rsidRPr="004006D4">
        <w:rPr>
          <w:rStyle w:val="jsgrdq"/>
          <w:rFonts w:asciiTheme="minorHAnsi" w:hAnsiTheme="minorHAnsi" w:cstheme="minorHAnsi"/>
          <w:color w:val="000000"/>
          <w:sz w:val="10"/>
          <w:szCs w:val="10"/>
        </w:rPr>
        <w:t xml:space="preserve"> </w:t>
      </w:r>
    </w:p>
    <w:p w14:paraId="53929390" w14:textId="77777777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July 2020 – May 2021</w:t>
      </w:r>
    </w:p>
    <w:p w14:paraId="3933E1F7" w14:textId="4072CF76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V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</w:p>
    <w:p w14:paraId="167094BA" w14:textId="77777777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 redesigned Society’s webpage UI for better accessibility to 8300+ UBC Science students in 2019</w:t>
      </w:r>
    </w:p>
    <w:p w14:paraId="78066ECC" w14:textId="77777777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ok personal initiative to lead 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by 500% (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7C626076" w14:textId="05E4D347" w:rsidR="00C55AD4" w:rsidRPr="00423D4B" w:rsidRDefault="00C55AD4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</w:p>
    <w:bookmarkEnd w:id="9"/>
    <w:bookmarkEnd w:id="10"/>
    <w:p w14:paraId="09E2B7F7" w14:textId="13606808" w:rsidR="005B396E" w:rsidRPr="00A72C38" w:rsidRDefault="00A72C38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US"/>
        </w:rPr>
      </w:pPr>
      <w:r w:rsidRPr="00A72C38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              </w:t>
      </w:r>
    </w:p>
    <w:p w14:paraId="3E0872D6" w14:textId="3875359C" w:rsidR="0050348F" w:rsidRPr="005E0224" w:rsidRDefault="007A7891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 xml:space="preserve">PERSONAL 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7AA64931" w:rsidR="009B7735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hubble</w:t>
      </w: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11" w:name="OLE_LINK17"/>
      <w:bookmarkStart w:id="12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3" w:name="OLE_LINK15"/>
      <w:bookmarkStart w:id="14" w:name="OLE_LINK16"/>
      <w:bookmarkEnd w:id="11"/>
      <w:bookmarkEnd w:id="12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3"/>
      <w:bookmarkEnd w:id="14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601FB95E" w14:textId="7738E97A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I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 Figma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E61A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ingle-handedly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uilt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-e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pplication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ien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nection and messaging system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C172CA1" w14:textId="1E1A5F8F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lied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ata caching solutions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tware Engineer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save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CP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age costs by 200%</w:t>
      </w:r>
    </w:p>
    <w:p w14:paraId="7228BE74" w14:textId="63C3CBF4" w:rsidR="005B396E" w:rsidRPr="005B396E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72E34CF1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ML-based Predictive Modeling of COVID-19 Vaccination Uptake </w:t>
      </w:r>
      <w:bookmarkStart w:id="19" w:name="OLE_LINK13"/>
      <w:bookmarkStart w:id="20" w:name="OLE_LINK14"/>
      <w:bookmarkStart w:id="21" w:name="OLE_LINK23"/>
      <w:bookmarkStart w:id="22" w:name="OLE_LINK24"/>
      <w:r w:rsid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</w:t>
      </w:r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9"/>
      <w:bookmarkEnd w:id="20"/>
      <w:bookmarkEnd w:id="21"/>
      <w:bookmarkEnd w:id="22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76E11E35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3" w:name="OLE_LINK27"/>
      <w:bookmarkStart w:id="24" w:name="OLE_LINK28"/>
      <w:bookmarkEnd w:id="15"/>
      <w:bookmarkEnd w:id="16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teams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5D1176C6" w14:textId="5FA33811" w:rsidR="000946F3" w:rsidRPr="001465F9" w:rsidRDefault="001465F9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llaborated in a team of 4 to create a</w:t>
      </w:r>
      <w:r w:rsidR="009413B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L/AI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search </w:t>
      </w:r>
      <w:r w:rsidR="000946F3"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nuscript</w:t>
      </w:r>
      <w:r w:rsidR="000946F3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the 2021 Big Data Undergraduate Challenge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7A1B0ADF" w14:textId="1B22148B" w:rsidR="000946F3" w:rsidRPr="000B608F" w:rsidRDefault="000946F3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 ML algorith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9% test accuracy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64F87DB5" w14:textId="6A4C18AD" w:rsidR="003906C6" w:rsidRPr="003906C6" w:rsidRDefault="001465F9" w:rsidP="00B22BF7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highlight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unties with abnormally low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accination rates 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211FF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ied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 </w:t>
      </w:r>
    </w:p>
    <w:p w14:paraId="574548CF" w14:textId="0AF79F74" w:rsidR="00423D4B" w:rsidRPr="008B0CA8" w:rsidRDefault="000B608F" w:rsidP="003906C6">
      <w:pPr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top 10 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ey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ciodemographic factor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t of 70+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riv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cisions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ive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VID-19 vaccine </w:t>
      </w:r>
    </w:p>
    <w:p w14:paraId="7CB3616A" w14:textId="01391610" w:rsidR="003906C6" w:rsidRPr="003906C6" w:rsidRDefault="001465F9" w:rsidP="006B14FE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ork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d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sely with </w:t>
      </w:r>
      <w:r w:rsidR="004959B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ork University professor to prepare manuscript for publication in a</w:t>
      </w:r>
      <w:r w:rsidR="00375E01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cientific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journal</w:t>
      </w: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  <w:r w:rsidR="008A624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JMIR)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</w:p>
    <w:p w14:paraId="70369D86" w14:textId="0DC98088" w:rsidR="00344D82" w:rsidRDefault="003906C6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 charge of writing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40% of the </w:t>
      </w:r>
      <w:r w:rsidR="009413B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anuscript </w:t>
      </w:r>
      <w:r w:rsidR="00BE29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</w:t>
      </w:r>
      <w:r w:rsidR="00BE291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unicate</w:t>
      </w:r>
      <w:r w:rsidR="009413BA" w:rsidRPr="009413B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key findings based on methods and results effectively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tatstify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2D6D741" w14:textId="4EDA68A9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</w:t>
      </w:r>
      <w:r w:rsidR="00BE29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dividualized recommendation algorithm to suggest “throwback” songs to users</w:t>
      </w:r>
    </w:p>
    <w:p w14:paraId="648EAD01" w14:textId="60B81938" w:rsidR="000D3E92" w:rsidRPr="000D3E92" w:rsidRDefault="001465F9" w:rsidP="000D3E9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 features to allow users to create playlists based on displayed statistics and share them on social</w:t>
      </w:r>
      <w:r w:rsidR="00375E0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dia</w:t>
      </w:r>
    </w:p>
    <w:p w14:paraId="11AC6146" w14:textId="51D407F4" w:rsidR="000D3E92" w:rsidRPr="000D3E92" w:rsidRDefault="000D3E92" w:rsidP="000D3E92">
      <w:pPr>
        <w:ind w:left="113"/>
        <w:rPr>
          <w:rFonts w:asciiTheme="minorHAnsi" w:hAnsiTheme="minorHAnsi" w:cstheme="minorHAnsi"/>
          <w:sz w:val="10"/>
          <w:szCs w:val="10"/>
        </w:rPr>
      </w:pPr>
      <w:r w:rsidRPr="000D3E92">
        <w:rPr>
          <w:rFonts w:asciiTheme="minorHAnsi" w:hAnsiTheme="minorHAnsi" w:cstheme="minorHAnsi"/>
          <w:sz w:val="10"/>
          <w:szCs w:val="10"/>
        </w:rPr>
        <w:t xml:space="preserve">  </w:t>
      </w:r>
    </w:p>
    <w:p w14:paraId="2A9DA1A6" w14:textId="20E190D3" w:rsidR="000D3E92" w:rsidRDefault="000D3E92" w:rsidP="000D3E92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TripSuite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7C4F21DC" w14:textId="77777777" w:rsidR="000D3E92" w:rsidRPr="006B14FE" w:rsidRDefault="000D3E92" w:rsidP="000D3E92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02D2FCD9" w14:textId="69528C90" w:rsidR="000D3E92" w:rsidRPr="00251E55" w:rsidRDefault="000D3E92" w:rsidP="000D3E9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laborated in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24h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ckathon team of 4 to create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ravel planner using MongoDB, Express, React and Node</w:t>
      </w:r>
      <w:r w:rsidR="00CF3A1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</w:p>
    <w:p w14:paraId="733AB120" w14:textId="6FF4C2D9" w:rsidR="000D3E92" w:rsidRPr="00251E55" w:rsidRDefault="000D3E92" w:rsidP="000D3E9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ser authentication system using Passport and BCrypt to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low for multi-user support and increased security </w:t>
      </w:r>
    </w:p>
    <w:p w14:paraId="338012C0" w14:textId="6E977DC9" w:rsidR="0074210E" w:rsidRPr="009278F4" w:rsidRDefault="000D3E92" w:rsidP="003552D1">
      <w:pPr>
        <w:pStyle w:val="ListParagraph"/>
        <w:numPr>
          <w:ilvl w:val="0"/>
          <w:numId w:val="18"/>
        </w:numPr>
        <w:rPr>
          <w:rStyle w:val="FollowedHyperlink"/>
          <w:rFonts w:asciiTheme="minorHAnsi" w:hAnsiTheme="minorHAnsi" w:cstheme="minorHAnsi"/>
          <w:sz w:val="10"/>
          <w:szCs w:val="10"/>
          <w:u w:val="none"/>
        </w:rPr>
      </w:pPr>
      <w:r w:rsidRP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A390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structed</w:t>
      </w:r>
      <w:r w:rsidR="009278F4" w:rsidRP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xpress server </w:t>
      </w:r>
      <w:r w:rsidR="009278F4" w:rsidRP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nd created Axios API calls to allow data from user input to be saved on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oSQL</w:t>
      </w:r>
      <w:r w:rsidR="009278F4" w:rsidRP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atabase </w:t>
      </w:r>
    </w:p>
    <w:sectPr w:rsidR="0074210E" w:rsidRPr="009278F4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666A2" w14:textId="77777777" w:rsidR="00C83552" w:rsidRDefault="00C83552" w:rsidP="00C729A4">
      <w:r>
        <w:separator/>
      </w:r>
    </w:p>
  </w:endnote>
  <w:endnote w:type="continuationSeparator" w:id="0">
    <w:p w14:paraId="28C0C264" w14:textId="77777777" w:rsidR="00C83552" w:rsidRDefault="00C83552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9586" w14:textId="77777777" w:rsidR="00C83552" w:rsidRDefault="00C83552" w:rsidP="00C729A4">
      <w:r>
        <w:separator/>
      </w:r>
    </w:p>
  </w:footnote>
  <w:footnote w:type="continuationSeparator" w:id="0">
    <w:p w14:paraId="2F96A3EE" w14:textId="77777777" w:rsidR="00C83552" w:rsidRDefault="00C83552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0E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F121A"/>
    <w:rsid w:val="000F15DD"/>
    <w:rsid w:val="000F4B0A"/>
    <w:rsid w:val="000F5C6B"/>
    <w:rsid w:val="000F6E84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DA2"/>
    <w:rsid w:val="00163643"/>
    <w:rsid w:val="0016634B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B034D"/>
    <w:rsid w:val="001B4C38"/>
    <w:rsid w:val="001B5264"/>
    <w:rsid w:val="001B755B"/>
    <w:rsid w:val="001C0860"/>
    <w:rsid w:val="001C298F"/>
    <w:rsid w:val="001C3263"/>
    <w:rsid w:val="001D021C"/>
    <w:rsid w:val="001E1736"/>
    <w:rsid w:val="001E3335"/>
    <w:rsid w:val="001F1915"/>
    <w:rsid w:val="001F472F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31BB0"/>
    <w:rsid w:val="00232DCD"/>
    <w:rsid w:val="002379D5"/>
    <w:rsid w:val="00237EBD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33B0"/>
    <w:rsid w:val="00273947"/>
    <w:rsid w:val="00274A6C"/>
    <w:rsid w:val="00287BE4"/>
    <w:rsid w:val="00290DEC"/>
    <w:rsid w:val="002A0802"/>
    <w:rsid w:val="002A1810"/>
    <w:rsid w:val="002A71D2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31407"/>
    <w:rsid w:val="00332E4F"/>
    <w:rsid w:val="003335E6"/>
    <w:rsid w:val="00335ECC"/>
    <w:rsid w:val="00343729"/>
    <w:rsid w:val="00344D82"/>
    <w:rsid w:val="003548B7"/>
    <w:rsid w:val="00355135"/>
    <w:rsid w:val="00365573"/>
    <w:rsid w:val="0037153E"/>
    <w:rsid w:val="00372454"/>
    <w:rsid w:val="00372485"/>
    <w:rsid w:val="00375E01"/>
    <w:rsid w:val="00377063"/>
    <w:rsid w:val="00377FD0"/>
    <w:rsid w:val="003829D7"/>
    <w:rsid w:val="00382C38"/>
    <w:rsid w:val="00385A68"/>
    <w:rsid w:val="003906C6"/>
    <w:rsid w:val="003963CD"/>
    <w:rsid w:val="003A372E"/>
    <w:rsid w:val="003A3D5E"/>
    <w:rsid w:val="003A6456"/>
    <w:rsid w:val="003A7B42"/>
    <w:rsid w:val="003B195C"/>
    <w:rsid w:val="003B3A15"/>
    <w:rsid w:val="003B41AB"/>
    <w:rsid w:val="003C1428"/>
    <w:rsid w:val="003D27F7"/>
    <w:rsid w:val="003D29CE"/>
    <w:rsid w:val="003D41E2"/>
    <w:rsid w:val="003D4D99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8A9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C39C1"/>
    <w:rsid w:val="004C469C"/>
    <w:rsid w:val="004C543D"/>
    <w:rsid w:val="004C5EA0"/>
    <w:rsid w:val="004C70F5"/>
    <w:rsid w:val="004C78F9"/>
    <w:rsid w:val="004E0568"/>
    <w:rsid w:val="004E34C9"/>
    <w:rsid w:val="004E3AC0"/>
    <w:rsid w:val="004E6E2E"/>
    <w:rsid w:val="004E755D"/>
    <w:rsid w:val="004F12A7"/>
    <w:rsid w:val="004F4C95"/>
    <w:rsid w:val="004F5495"/>
    <w:rsid w:val="0050018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4A62"/>
    <w:rsid w:val="00555508"/>
    <w:rsid w:val="00556170"/>
    <w:rsid w:val="005565A4"/>
    <w:rsid w:val="00562D8C"/>
    <w:rsid w:val="00567543"/>
    <w:rsid w:val="00570199"/>
    <w:rsid w:val="00571613"/>
    <w:rsid w:val="00574669"/>
    <w:rsid w:val="00580102"/>
    <w:rsid w:val="005828F5"/>
    <w:rsid w:val="00583C1F"/>
    <w:rsid w:val="00586FB4"/>
    <w:rsid w:val="00590706"/>
    <w:rsid w:val="00597056"/>
    <w:rsid w:val="005A1402"/>
    <w:rsid w:val="005A5B6A"/>
    <w:rsid w:val="005B396E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45D0"/>
    <w:rsid w:val="00665C4D"/>
    <w:rsid w:val="0066663F"/>
    <w:rsid w:val="0066747C"/>
    <w:rsid w:val="00673A25"/>
    <w:rsid w:val="00673D82"/>
    <w:rsid w:val="0067419B"/>
    <w:rsid w:val="00674CF7"/>
    <w:rsid w:val="00677A3A"/>
    <w:rsid w:val="00677C1C"/>
    <w:rsid w:val="00681471"/>
    <w:rsid w:val="006818FD"/>
    <w:rsid w:val="00683766"/>
    <w:rsid w:val="00690C09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55A1"/>
    <w:rsid w:val="007776B0"/>
    <w:rsid w:val="007805B2"/>
    <w:rsid w:val="00780CFE"/>
    <w:rsid w:val="007821BB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41D3F"/>
    <w:rsid w:val="0084670C"/>
    <w:rsid w:val="00846BA0"/>
    <w:rsid w:val="00847593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63F9"/>
    <w:rsid w:val="009016F1"/>
    <w:rsid w:val="00901C9A"/>
    <w:rsid w:val="00904E7F"/>
    <w:rsid w:val="00906040"/>
    <w:rsid w:val="00906172"/>
    <w:rsid w:val="00907D79"/>
    <w:rsid w:val="009111F4"/>
    <w:rsid w:val="009158E7"/>
    <w:rsid w:val="009165F6"/>
    <w:rsid w:val="00917F35"/>
    <w:rsid w:val="0092048D"/>
    <w:rsid w:val="00925712"/>
    <w:rsid w:val="009278F4"/>
    <w:rsid w:val="00930DC2"/>
    <w:rsid w:val="00931BBB"/>
    <w:rsid w:val="00937731"/>
    <w:rsid w:val="009413BA"/>
    <w:rsid w:val="009433EC"/>
    <w:rsid w:val="0094453A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82AEE"/>
    <w:rsid w:val="00983B3A"/>
    <w:rsid w:val="00983D9A"/>
    <w:rsid w:val="00984417"/>
    <w:rsid w:val="00987A20"/>
    <w:rsid w:val="00987F91"/>
    <w:rsid w:val="0099148E"/>
    <w:rsid w:val="0099197D"/>
    <w:rsid w:val="0099333F"/>
    <w:rsid w:val="00994B76"/>
    <w:rsid w:val="009A376F"/>
    <w:rsid w:val="009B1934"/>
    <w:rsid w:val="009B1C55"/>
    <w:rsid w:val="009B4024"/>
    <w:rsid w:val="009B45C2"/>
    <w:rsid w:val="009B482C"/>
    <w:rsid w:val="009B50EE"/>
    <w:rsid w:val="009B6FFD"/>
    <w:rsid w:val="009B7735"/>
    <w:rsid w:val="009C678D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A00172"/>
    <w:rsid w:val="00A004D6"/>
    <w:rsid w:val="00A0080D"/>
    <w:rsid w:val="00A01404"/>
    <w:rsid w:val="00A05111"/>
    <w:rsid w:val="00A16C37"/>
    <w:rsid w:val="00A220A3"/>
    <w:rsid w:val="00A266DA"/>
    <w:rsid w:val="00A316F6"/>
    <w:rsid w:val="00A320A9"/>
    <w:rsid w:val="00A33D4D"/>
    <w:rsid w:val="00A36DB8"/>
    <w:rsid w:val="00A36F59"/>
    <w:rsid w:val="00A37768"/>
    <w:rsid w:val="00A41ABE"/>
    <w:rsid w:val="00A46D12"/>
    <w:rsid w:val="00A473FF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5E48"/>
    <w:rsid w:val="00AA72E7"/>
    <w:rsid w:val="00AB190D"/>
    <w:rsid w:val="00AB3DD0"/>
    <w:rsid w:val="00AC1165"/>
    <w:rsid w:val="00AC3D08"/>
    <w:rsid w:val="00AC4503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412"/>
    <w:rsid w:val="00B52896"/>
    <w:rsid w:val="00B61144"/>
    <w:rsid w:val="00B6115E"/>
    <w:rsid w:val="00B620CA"/>
    <w:rsid w:val="00B620E8"/>
    <w:rsid w:val="00B654ED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6ABC"/>
    <w:rsid w:val="00BA78F1"/>
    <w:rsid w:val="00BB2C13"/>
    <w:rsid w:val="00BB3E27"/>
    <w:rsid w:val="00BB6BAA"/>
    <w:rsid w:val="00BB7FEC"/>
    <w:rsid w:val="00BC0865"/>
    <w:rsid w:val="00BC319E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5443"/>
    <w:rsid w:val="00D3721D"/>
    <w:rsid w:val="00D37F81"/>
    <w:rsid w:val="00D439A1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3CB3"/>
    <w:rsid w:val="00D953B0"/>
    <w:rsid w:val="00D97D1C"/>
    <w:rsid w:val="00DA4EAC"/>
    <w:rsid w:val="00DB29A0"/>
    <w:rsid w:val="00DB3DEE"/>
    <w:rsid w:val="00DB5F67"/>
    <w:rsid w:val="00DB7CD3"/>
    <w:rsid w:val="00DC05A6"/>
    <w:rsid w:val="00DC26C0"/>
    <w:rsid w:val="00DC3CE2"/>
    <w:rsid w:val="00DC765E"/>
    <w:rsid w:val="00DD1B2B"/>
    <w:rsid w:val="00DD48D5"/>
    <w:rsid w:val="00DD7205"/>
    <w:rsid w:val="00DE3B06"/>
    <w:rsid w:val="00DE7E97"/>
    <w:rsid w:val="00DF383C"/>
    <w:rsid w:val="00DF5405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7E2F"/>
    <w:rsid w:val="00E619D5"/>
    <w:rsid w:val="00E63C0E"/>
    <w:rsid w:val="00E645D4"/>
    <w:rsid w:val="00E70FD0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91DF6"/>
    <w:rsid w:val="00F92ED1"/>
    <w:rsid w:val="00F964B9"/>
    <w:rsid w:val="00F9729D"/>
    <w:rsid w:val="00FA11FA"/>
    <w:rsid w:val="00FA165C"/>
    <w:rsid w:val="00FA6859"/>
    <w:rsid w:val="00FA71B2"/>
    <w:rsid w:val="00FA7898"/>
    <w:rsid w:val="00FB1A0D"/>
    <w:rsid w:val="00FB450A"/>
    <w:rsid w:val="00FB4DE2"/>
    <w:rsid w:val="00FD0A37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4:defaultImageDpi w14:val="32767"/>
  <w15:chartTrackingRefBased/>
  <w15:docId w15:val="{65E22037-57C7-486B-BC92-70DF4C2B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17</cp:revision>
  <cp:lastPrinted>2021-08-14T23:15:00Z</cp:lastPrinted>
  <dcterms:created xsi:type="dcterms:W3CDTF">2021-08-14T22:08:00Z</dcterms:created>
  <dcterms:modified xsi:type="dcterms:W3CDTF">2021-08-14T23:22:00Z</dcterms:modified>
</cp:coreProperties>
</file>